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51A4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033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E51A4">
            <w:t>Superintendent's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033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proofErr w:type="spellStart"/>
          <w:r w:rsidR="00FE51A4">
            <w:t>EdLeader</w:t>
          </w:r>
          <w:proofErr w:type="spellEnd"/>
          <w:r w:rsidR="00FE51A4">
            <w:t xml:space="preserve"> 21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033C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FE51A4">
            <w:t xml:space="preserve">Conference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033C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FE51A4">
            <w:t>October 11-13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033C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E51A4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FE51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Matt Turner to attend the </w:t>
          </w:r>
          <w:proofErr w:type="spellStart"/>
          <w:r>
            <w:t>EdLeader</w:t>
          </w:r>
          <w:proofErr w:type="spellEnd"/>
          <w:r>
            <w:t xml:space="preserve"> 21 Annual Conference in Indianapolis on October 11-13, 2021</w:t>
          </w:r>
          <w:r w:rsidR="000033C5">
            <w:t>, estimated expenses for hotel and meals</w:t>
          </w:r>
          <w:bookmarkStart w:id="0" w:name="_GoBack"/>
          <w:bookmarkEnd w:id="0"/>
          <w:r w:rsidR="000033C5">
            <w:t xml:space="preserve"> </w:t>
          </w:r>
          <w:r>
            <w:t>in the amount of $</w:t>
          </w:r>
          <w:r w:rsidR="00366C8A">
            <w:t>5</w:t>
          </w:r>
          <w:r w:rsidR="000033C5">
            <w:t xml:space="preserve">80, the </w:t>
          </w:r>
          <w:proofErr w:type="spellStart"/>
          <w:r w:rsidR="000033C5">
            <w:t>registertation</w:t>
          </w:r>
          <w:proofErr w:type="spellEnd"/>
          <w:r w:rsidR="000033C5">
            <w:t xml:space="preserve"> is at no cost.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FE51A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366C8A">
            <w:t>58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75624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Boar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FE51A4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to approve Matt Turner attending the </w:t>
          </w:r>
          <w:proofErr w:type="spellStart"/>
          <w:r>
            <w:t>EdLeader</w:t>
          </w:r>
          <w:proofErr w:type="spellEnd"/>
          <w:r>
            <w:t xml:space="preserve"> 21 Annual Conference in Indianapolis on October 11-13, 2021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756241" w:rsidP="00D072A8">
          <w:pPr>
            <w:pStyle w:val="NoSpacing"/>
            <w:rPr>
              <w:rFonts w:asciiTheme="minorHAnsi" w:hAnsiTheme="minorHAnsi" w:cstheme="minorHAnsi"/>
            </w:rPr>
          </w:pPr>
          <w:r>
            <w:t>Matt Turn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06" w:rsidRDefault="005A5606">
      <w:r>
        <w:separator/>
      </w:r>
    </w:p>
  </w:endnote>
  <w:endnote w:type="continuationSeparator" w:id="0">
    <w:p w:rsidR="005A5606" w:rsidRDefault="005A5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06" w:rsidRDefault="005A5606">
      <w:r>
        <w:separator/>
      </w:r>
    </w:p>
  </w:footnote>
  <w:footnote w:type="continuationSeparator" w:id="0">
    <w:p w:rsidR="005A5606" w:rsidRDefault="005A5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33C5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12C06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66C8A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606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6241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253B7880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7444F2"/>
    <w:rsid w:val="00B32F66"/>
    <w:rsid w:val="00C77529"/>
    <w:rsid w:val="00DC0C0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6B90-6DF7-4066-BC30-BB8FCD5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vans, Karen</cp:lastModifiedBy>
  <cp:revision>2</cp:revision>
  <cp:lastPrinted>2021-03-03T22:03:00Z</cp:lastPrinted>
  <dcterms:created xsi:type="dcterms:W3CDTF">2021-08-05T15:55:00Z</dcterms:created>
  <dcterms:modified xsi:type="dcterms:W3CDTF">2021-08-05T15:55:00Z</dcterms:modified>
</cp:coreProperties>
</file>